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949C" w14:textId="1D267874" w:rsidR="00406742" w:rsidRPr="00C07C79" w:rsidRDefault="006E6F72" w:rsidP="00C07C79">
      <w:pPr>
        <w:jc w:val="center"/>
        <w:rPr>
          <w:b/>
          <w:sz w:val="44"/>
          <w:szCs w:val="44"/>
        </w:rPr>
      </w:pPr>
      <w:r w:rsidRPr="00C07C79">
        <w:rPr>
          <w:i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DF7FA10" wp14:editId="3D4127C2">
            <wp:simplePos x="0" y="0"/>
            <wp:positionH relativeFrom="margin">
              <wp:posOffset>-247650</wp:posOffset>
            </wp:positionH>
            <wp:positionV relativeFrom="margin">
              <wp:posOffset>-171450</wp:posOffset>
            </wp:positionV>
            <wp:extent cx="879475" cy="1038225"/>
            <wp:effectExtent l="0" t="0" r="0" b="9525"/>
            <wp:wrapSquare wrapText="bothSides"/>
            <wp:docPr id="1063" name="Picture 39" descr="Golfe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 descr="Golfe 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A7A" w:rsidRPr="00C07C79">
        <w:rPr>
          <w:b/>
          <w:sz w:val="44"/>
          <w:szCs w:val="44"/>
        </w:rPr>
        <w:t xml:space="preserve">TORNEIO </w:t>
      </w:r>
      <w:r w:rsidR="00C07C79" w:rsidRPr="00C07C79">
        <w:rPr>
          <w:b/>
          <w:sz w:val="44"/>
          <w:szCs w:val="44"/>
        </w:rPr>
        <w:t xml:space="preserve">BENEFICENTE </w:t>
      </w:r>
      <w:r w:rsidR="00CC3FC8" w:rsidRPr="00C07C79">
        <w:rPr>
          <w:b/>
          <w:sz w:val="44"/>
          <w:szCs w:val="44"/>
        </w:rPr>
        <w:t xml:space="preserve">TAÇA AMIZADE          </w:t>
      </w:r>
      <w:r w:rsidR="00C07C79" w:rsidRPr="00C07C79">
        <w:rPr>
          <w:b/>
          <w:sz w:val="44"/>
          <w:szCs w:val="44"/>
        </w:rPr>
        <w:t xml:space="preserve">                 </w:t>
      </w:r>
      <w:r w:rsidR="00CC3FC8" w:rsidRPr="00C07C79">
        <w:rPr>
          <w:b/>
          <w:sz w:val="44"/>
          <w:szCs w:val="44"/>
        </w:rPr>
        <w:t>DUPLAS SCRAMBLE</w:t>
      </w:r>
    </w:p>
    <w:tbl>
      <w:tblPr>
        <w:tblStyle w:val="Tabelacomgrade"/>
        <w:tblpPr w:leftFromText="141" w:rightFromText="141" w:vertAnchor="text" w:horzAnchor="margin" w:tblpXSpec="center" w:tblpY="344"/>
        <w:tblW w:w="9957" w:type="dxa"/>
        <w:tblLook w:val="04A0" w:firstRow="1" w:lastRow="0" w:firstColumn="1" w:lastColumn="0" w:noHBand="0" w:noVBand="1"/>
      </w:tblPr>
      <w:tblGrid>
        <w:gridCol w:w="2689"/>
        <w:gridCol w:w="7268"/>
      </w:tblGrid>
      <w:tr w:rsidR="00056BA4" w:rsidRPr="00056BA4" w14:paraId="09929C2A" w14:textId="77777777" w:rsidTr="00B66F65">
        <w:tc>
          <w:tcPr>
            <w:tcW w:w="2689" w:type="dxa"/>
          </w:tcPr>
          <w:p w14:paraId="299D10B8" w14:textId="77777777" w:rsidR="00056BA4" w:rsidRPr="008F4D85" w:rsidRDefault="00056BA4" w:rsidP="00056B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7268" w:type="dxa"/>
          </w:tcPr>
          <w:p w14:paraId="099739D7" w14:textId="454BEEB5" w:rsidR="00056BA4" w:rsidRPr="008F4D85" w:rsidRDefault="00CC3FC8" w:rsidP="00175E19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01</w:t>
            </w:r>
            <w:r w:rsidR="009B7A41"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056BA4" w:rsidRPr="008F4D85">
              <w:rPr>
                <w:rFonts w:cstheme="minorHAnsi"/>
                <w:sz w:val="24"/>
                <w:szCs w:val="24"/>
              </w:rPr>
              <w:t xml:space="preserve">de </w:t>
            </w:r>
            <w:r w:rsidRPr="008F4D85">
              <w:rPr>
                <w:rFonts w:cstheme="minorHAnsi"/>
                <w:sz w:val="24"/>
                <w:szCs w:val="24"/>
              </w:rPr>
              <w:t>agosto</w:t>
            </w:r>
            <w:r w:rsidR="00DE672B"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8C105D" w:rsidRPr="008F4D85">
              <w:rPr>
                <w:rFonts w:cstheme="minorHAnsi"/>
                <w:sz w:val="24"/>
                <w:szCs w:val="24"/>
              </w:rPr>
              <w:t>de 20</w:t>
            </w:r>
            <w:r w:rsidR="00F06C99" w:rsidRPr="008F4D85">
              <w:rPr>
                <w:rFonts w:cstheme="minorHAnsi"/>
                <w:sz w:val="24"/>
                <w:szCs w:val="24"/>
              </w:rPr>
              <w:t>2</w:t>
            </w:r>
            <w:r w:rsidRPr="008F4D85">
              <w:rPr>
                <w:rFonts w:cstheme="minorHAnsi"/>
                <w:sz w:val="24"/>
                <w:szCs w:val="24"/>
              </w:rPr>
              <w:t>3</w:t>
            </w:r>
            <w:r w:rsidR="00056BA4" w:rsidRPr="008F4D85">
              <w:rPr>
                <w:rFonts w:cstheme="minorHAnsi"/>
                <w:sz w:val="24"/>
                <w:szCs w:val="24"/>
              </w:rPr>
              <w:t xml:space="preserve"> (</w:t>
            </w:r>
            <w:r w:rsidRPr="008F4D85">
              <w:rPr>
                <w:rFonts w:cstheme="minorHAnsi"/>
                <w:sz w:val="24"/>
                <w:szCs w:val="24"/>
              </w:rPr>
              <w:t>terça-feira</w:t>
            </w:r>
            <w:r w:rsidR="00056BA4" w:rsidRPr="008F4D8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56BA4" w:rsidRPr="00056BA4" w14:paraId="27B74A8D" w14:textId="77777777" w:rsidTr="00B66F65">
        <w:tc>
          <w:tcPr>
            <w:tcW w:w="2689" w:type="dxa"/>
          </w:tcPr>
          <w:p w14:paraId="587DAD6E" w14:textId="77777777" w:rsidR="00056BA4" w:rsidRPr="008F4D85" w:rsidRDefault="00056BA4" w:rsidP="00056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HORARIO DE SAIDA</w:t>
            </w:r>
          </w:p>
        </w:tc>
        <w:tc>
          <w:tcPr>
            <w:tcW w:w="7268" w:type="dxa"/>
          </w:tcPr>
          <w:p w14:paraId="68733B50" w14:textId="01609A99" w:rsidR="00056BA4" w:rsidRPr="008F4D85" w:rsidRDefault="00623B0A" w:rsidP="006E6F7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F4D85">
              <w:rPr>
                <w:rFonts w:cstheme="minorHAnsi"/>
                <w:sz w:val="24"/>
                <w:szCs w:val="24"/>
              </w:rPr>
              <w:t>Shotg</w:t>
            </w:r>
            <w:r w:rsidR="00B66F65" w:rsidRPr="008F4D85">
              <w:rPr>
                <w:rFonts w:cstheme="minorHAnsi"/>
                <w:sz w:val="24"/>
                <w:szCs w:val="24"/>
              </w:rPr>
              <w:t>un</w:t>
            </w:r>
            <w:proofErr w:type="spellEnd"/>
            <w:r w:rsidR="00B66F65" w:rsidRPr="008F4D85">
              <w:rPr>
                <w:rFonts w:cstheme="minorHAnsi"/>
                <w:sz w:val="24"/>
                <w:szCs w:val="24"/>
              </w:rPr>
              <w:t xml:space="preserve"> às </w:t>
            </w:r>
            <w:r w:rsidR="00671C7A" w:rsidRPr="008F4D85">
              <w:rPr>
                <w:rFonts w:cstheme="minorHAnsi"/>
                <w:sz w:val="24"/>
                <w:szCs w:val="24"/>
              </w:rPr>
              <w:t>08:</w:t>
            </w:r>
            <w:r w:rsidR="00CC3FC8" w:rsidRPr="008F4D85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6E6F72" w:rsidRPr="00056BA4" w14:paraId="381A2A0A" w14:textId="77777777" w:rsidTr="00B66F65">
        <w:tc>
          <w:tcPr>
            <w:tcW w:w="2689" w:type="dxa"/>
          </w:tcPr>
          <w:p w14:paraId="3DB3B892" w14:textId="77777777" w:rsidR="006E6F72" w:rsidRPr="008F4D85" w:rsidRDefault="006E6F72" w:rsidP="006E6F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BC9F78" w14:textId="77777777" w:rsidR="006E6F72" w:rsidRPr="008F4D85" w:rsidRDefault="006E6F72" w:rsidP="006E6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LOCAL</w:t>
            </w:r>
          </w:p>
          <w:p w14:paraId="093E7DB0" w14:textId="77777777" w:rsidR="006E6F72" w:rsidRPr="008F4D85" w:rsidRDefault="006E6F72" w:rsidP="006E6F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8" w:type="dxa"/>
          </w:tcPr>
          <w:p w14:paraId="3D687A2A" w14:textId="77777777" w:rsidR="006E6F72" w:rsidRPr="008F4D85" w:rsidRDefault="006E6F72" w:rsidP="006E6F72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ALPHAVILLE GRACIOSA CLUBE</w:t>
            </w:r>
            <w:r w:rsidRPr="008F4D85">
              <w:rPr>
                <w:rFonts w:cstheme="minorHAnsi"/>
                <w:sz w:val="24"/>
                <w:szCs w:val="24"/>
              </w:rPr>
              <w:tab/>
            </w:r>
            <w:r w:rsidRPr="008F4D85">
              <w:rPr>
                <w:rFonts w:cstheme="minorHAnsi"/>
                <w:sz w:val="24"/>
                <w:szCs w:val="24"/>
              </w:rPr>
              <w:tab/>
            </w:r>
          </w:p>
          <w:p w14:paraId="6C23840F" w14:textId="77777777" w:rsidR="006E6F72" w:rsidRPr="008F4D85" w:rsidRDefault="006E6F72" w:rsidP="006E6F72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AV. Tomaz Edison de Andrade Vieira, 825 - Pinhais </w:t>
            </w:r>
            <w:r w:rsidR="00770FA0" w:rsidRPr="008F4D85">
              <w:rPr>
                <w:rFonts w:cstheme="minorHAnsi"/>
                <w:sz w:val="24"/>
                <w:szCs w:val="24"/>
              </w:rPr>
              <w:t>–</w:t>
            </w:r>
            <w:r w:rsidRPr="008F4D85">
              <w:rPr>
                <w:rFonts w:cstheme="minorHAnsi"/>
                <w:sz w:val="24"/>
                <w:szCs w:val="24"/>
              </w:rPr>
              <w:t xml:space="preserve"> PR</w:t>
            </w:r>
            <w:r w:rsidR="00770FA0" w:rsidRPr="008F4D85">
              <w:rPr>
                <w:rFonts w:cstheme="minorHAnsi"/>
                <w:sz w:val="24"/>
                <w:szCs w:val="24"/>
              </w:rPr>
              <w:t>.</w:t>
            </w:r>
          </w:p>
          <w:p w14:paraId="298E1562" w14:textId="77777777" w:rsidR="00843055" w:rsidRPr="008F4D85" w:rsidRDefault="006E6F72" w:rsidP="0084305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Telefone:(41)3551-1389 </w:t>
            </w:r>
          </w:p>
          <w:p w14:paraId="4AD713A9" w14:textId="437EBB0E" w:rsidR="006E6F72" w:rsidRPr="008F4D85" w:rsidRDefault="00843055" w:rsidP="0084305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E-mail</w:t>
            </w:r>
            <w:r w:rsidR="006E6F72" w:rsidRPr="008F4D85">
              <w:rPr>
                <w:rFonts w:cstheme="minorHAnsi"/>
                <w:sz w:val="24"/>
                <w:szCs w:val="24"/>
              </w:rPr>
              <w:t xml:space="preserve">: </w:t>
            </w:r>
            <w:r w:rsidR="00CC3FC8" w:rsidRPr="008F4D85">
              <w:rPr>
                <w:rFonts w:cstheme="minorHAnsi"/>
                <w:sz w:val="24"/>
                <w:szCs w:val="24"/>
              </w:rPr>
              <w:t>starter@clubealphaville.com.br</w:t>
            </w:r>
            <w:r w:rsidR="006E6F72"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6E6F72" w:rsidRPr="008F4D85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6E6F72" w:rsidRPr="00056BA4" w14:paraId="0BB1ABC8" w14:textId="77777777" w:rsidTr="00B66F65">
        <w:tc>
          <w:tcPr>
            <w:tcW w:w="2689" w:type="dxa"/>
          </w:tcPr>
          <w:p w14:paraId="5ECB8DD5" w14:textId="77777777" w:rsidR="006E6F72" w:rsidRPr="008F4D85" w:rsidRDefault="006E6F72" w:rsidP="006E6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 xml:space="preserve">Nº DE VAGAS </w:t>
            </w:r>
          </w:p>
        </w:tc>
        <w:tc>
          <w:tcPr>
            <w:tcW w:w="7268" w:type="dxa"/>
          </w:tcPr>
          <w:p w14:paraId="420D1A2B" w14:textId="77777777" w:rsidR="006E6F72" w:rsidRPr="008F4D85" w:rsidRDefault="00B620E1" w:rsidP="002E1A7A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50</w:t>
            </w:r>
            <w:r w:rsidR="002E1A7A" w:rsidRPr="008F4D85">
              <w:rPr>
                <w:rFonts w:cstheme="minorHAnsi"/>
                <w:sz w:val="24"/>
                <w:szCs w:val="24"/>
              </w:rPr>
              <w:t xml:space="preserve"> duplas </w:t>
            </w:r>
          </w:p>
        </w:tc>
      </w:tr>
      <w:tr w:rsidR="002E1A7A" w:rsidRPr="00056BA4" w14:paraId="0D23EAF4" w14:textId="77777777" w:rsidTr="00B66F65">
        <w:tc>
          <w:tcPr>
            <w:tcW w:w="2689" w:type="dxa"/>
          </w:tcPr>
          <w:p w14:paraId="3A17C810" w14:textId="77777777" w:rsidR="002E1A7A" w:rsidRPr="008F4D85" w:rsidRDefault="002E1A7A" w:rsidP="006E6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MODALIDADE</w:t>
            </w:r>
          </w:p>
        </w:tc>
        <w:tc>
          <w:tcPr>
            <w:tcW w:w="7268" w:type="dxa"/>
          </w:tcPr>
          <w:p w14:paraId="12922F0E" w14:textId="68D3BBF7" w:rsidR="002E1A7A" w:rsidRPr="008F4D85" w:rsidRDefault="008F4D85" w:rsidP="001160C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UPLA </w:t>
            </w:r>
            <w:r w:rsidR="001160CF" w:rsidRPr="008F4D85">
              <w:rPr>
                <w:rFonts w:cstheme="minorHAnsi"/>
                <w:b/>
                <w:sz w:val="24"/>
                <w:szCs w:val="24"/>
                <w:lang w:val="en-US"/>
              </w:rPr>
              <w:t>SCRAMBL</w:t>
            </w:r>
            <w:r w:rsidR="00CC3FC8" w:rsidRPr="008F4D85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</w:tr>
      <w:tr w:rsidR="006E6F72" w:rsidRPr="00056BA4" w14:paraId="141AF4F0" w14:textId="77777777" w:rsidTr="00B66F65">
        <w:tc>
          <w:tcPr>
            <w:tcW w:w="2689" w:type="dxa"/>
          </w:tcPr>
          <w:p w14:paraId="35F95554" w14:textId="77777777" w:rsidR="006E6F72" w:rsidRPr="008F4D85" w:rsidRDefault="00B45044" w:rsidP="00B450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CATEGORIA E P</w:t>
            </w:r>
            <w:r w:rsidR="004A5956" w:rsidRPr="008F4D85">
              <w:rPr>
                <w:rFonts w:cstheme="minorHAnsi"/>
                <w:b/>
                <w:sz w:val="24"/>
                <w:szCs w:val="24"/>
              </w:rPr>
              <w:t>REMIAÇÕES</w:t>
            </w:r>
          </w:p>
        </w:tc>
        <w:tc>
          <w:tcPr>
            <w:tcW w:w="7268" w:type="dxa"/>
          </w:tcPr>
          <w:p w14:paraId="115E13F3" w14:textId="10E7A2F6" w:rsidR="00CC3FC8" w:rsidRDefault="00CC3FC8" w:rsidP="00CC3FC8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As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ategorias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serão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divididas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em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A e B, com 50% dos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inscritos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ategoria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A e 50%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ategoria</w:t>
            </w:r>
            <w:proofErr w:type="spellEnd"/>
            <w:r w:rsidRPr="008F4D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B.</w:t>
            </w:r>
          </w:p>
          <w:p w14:paraId="39D68394" w14:textId="77777777" w:rsidR="00C07C79" w:rsidRPr="008F4D85" w:rsidRDefault="00C07C79" w:rsidP="00CC3FC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1301071" w14:textId="3BEC5EBF" w:rsidR="00CC3FC8" w:rsidRPr="008F4D85" w:rsidRDefault="00CC3FC8" w:rsidP="00CC3FC8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CATEGORIA A</w:t>
            </w:r>
            <w:r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6821CF" w:rsidRPr="008F4D85">
              <w:rPr>
                <w:rFonts w:cstheme="minorHAnsi"/>
                <w:sz w:val="24"/>
                <w:szCs w:val="24"/>
              </w:rPr>
              <w:t>–</w:t>
            </w:r>
            <w:r w:rsidR="006C5D5E">
              <w:rPr>
                <w:rFonts w:cstheme="minorHAnsi"/>
                <w:sz w:val="24"/>
                <w:szCs w:val="24"/>
              </w:rPr>
              <w:t xml:space="preserve"> </w:t>
            </w:r>
            <w:r w:rsidRPr="008F4D85">
              <w:rPr>
                <w:rFonts w:cstheme="minorHAnsi"/>
                <w:sz w:val="24"/>
                <w:szCs w:val="24"/>
              </w:rPr>
              <w:t>Dupla campeã</w:t>
            </w:r>
            <w:r w:rsidR="006821CF">
              <w:rPr>
                <w:rFonts w:cstheme="minorHAnsi"/>
                <w:sz w:val="24"/>
                <w:szCs w:val="24"/>
              </w:rPr>
              <w:t xml:space="preserve"> net</w:t>
            </w:r>
            <w:r w:rsidRPr="008F4D85">
              <w:rPr>
                <w:rFonts w:cstheme="minorHAnsi"/>
                <w:sz w:val="24"/>
                <w:szCs w:val="24"/>
              </w:rPr>
              <w:t xml:space="preserve"> e vice campeã</w:t>
            </w:r>
            <w:r w:rsidR="006821CF">
              <w:rPr>
                <w:rFonts w:cstheme="minorHAnsi"/>
                <w:sz w:val="24"/>
                <w:szCs w:val="24"/>
              </w:rPr>
              <w:t xml:space="preserve"> net</w:t>
            </w:r>
          </w:p>
          <w:p w14:paraId="6B1F2BD1" w14:textId="75FBA345" w:rsidR="006821CF" w:rsidRDefault="00CC3FC8" w:rsidP="006821CF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CATEGORIA B</w:t>
            </w:r>
            <w:r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6821CF" w:rsidRPr="008F4D85">
              <w:rPr>
                <w:rFonts w:cstheme="minorHAnsi"/>
                <w:sz w:val="24"/>
                <w:szCs w:val="24"/>
              </w:rPr>
              <w:t>–</w:t>
            </w:r>
            <w:r w:rsidR="006C5D5E">
              <w:rPr>
                <w:rFonts w:cstheme="minorHAnsi"/>
                <w:sz w:val="24"/>
                <w:szCs w:val="24"/>
              </w:rPr>
              <w:t xml:space="preserve"> </w:t>
            </w:r>
            <w:r w:rsidR="006821CF" w:rsidRPr="008F4D85">
              <w:rPr>
                <w:rFonts w:cstheme="minorHAnsi"/>
                <w:sz w:val="24"/>
                <w:szCs w:val="24"/>
              </w:rPr>
              <w:t>Dupla campeã</w:t>
            </w:r>
            <w:r w:rsidR="006821CF">
              <w:rPr>
                <w:rFonts w:cstheme="minorHAnsi"/>
                <w:sz w:val="24"/>
                <w:szCs w:val="24"/>
              </w:rPr>
              <w:t xml:space="preserve"> net</w:t>
            </w:r>
            <w:r w:rsidR="006821CF" w:rsidRPr="008F4D85">
              <w:rPr>
                <w:rFonts w:cstheme="minorHAnsi"/>
                <w:sz w:val="24"/>
                <w:szCs w:val="24"/>
              </w:rPr>
              <w:t xml:space="preserve"> e vice campeã</w:t>
            </w:r>
            <w:r w:rsidR="006821CF">
              <w:rPr>
                <w:rFonts w:cstheme="minorHAnsi"/>
                <w:sz w:val="24"/>
                <w:szCs w:val="24"/>
              </w:rPr>
              <w:t xml:space="preserve"> net</w:t>
            </w:r>
          </w:p>
          <w:p w14:paraId="527EE8D7" w14:textId="77777777" w:rsidR="006C5D5E" w:rsidRDefault="006C5D5E" w:rsidP="006821C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A4090C" w14:textId="237B7687" w:rsidR="006C5D5E" w:rsidRPr="006C5D5E" w:rsidRDefault="006C5D5E" w:rsidP="006821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C5D5E">
              <w:rPr>
                <w:rFonts w:cstheme="minorHAnsi"/>
                <w:b/>
                <w:bCs/>
                <w:sz w:val="24"/>
                <w:szCs w:val="24"/>
              </w:rPr>
              <w:t>Premiação do melhor GROSS GERAL.</w:t>
            </w:r>
          </w:p>
          <w:p w14:paraId="299B15C7" w14:textId="77777777" w:rsidR="006C5D5E" w:rsidRDefault="006C5D5E" w:rsidP="006821CF">
            <w:pPr>
              <w:rPr>
                <w:rFonts w:cstheme="minorHAnsi"/>
                <w:sz w:val="24"/>
                <w:szCs w:val="24"/>
              </w:rPr>
            </w:pPr>
          </w:p>
          <w:p w14:paraId="60576718" w14:textId="0955C2C6" w:rsidR="00B45044" w:rsidRPr="008F4D85" w:rsidRDefault="00BB0BBD" w:rsidP="00F06C99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O Handicap da dupla será </w:t>
            </w:r>
            <w:r w:rsidR="00D25011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25% da média da soma </w:t>
            </w:r>
            <w:r w:rsidR="006C5D5E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dos handicaps</w:t>
            </w:r>
            <w:r w:rsidR="00D2501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4731E0" w:rsidRPr="00056BA4" w14:paraId="4ECE3492" w14:textId="77777777" w:rsidTr="00B66F65">
        <w:tc>
          <w:tcPr>
            <w:tcW w:w="2689" w:type="dxa"/>
          </w:tcPr>
          <w:p w14:paraId="69336045" w14:textId="77777777" w:rsidR="004731E0" w:rsidRPr="008F4D85" w:rsidRDefault="004731E0" w:rsidP="006E6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TEES DE SAIDA</w:t>
            </w:r>
          </w:p>
        </w:tc>
        <w:tc>
          <w:tcPr>
            <w:tcW w:w="7268" w:type="dxa"/>
          </w:tcPr>
          <w:p w14:paraId="77F27657" w14:textId="1DDEDCD5" w:rsidR="004731E0" w:rsidRPr="008F4D85" w:rsidRDefault="00671C7A" w:rsidP="00175E1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 xml:space="preserve">Vermelho ou </w:t>
            </w:r>
            <w:r w:rsidR="00CC3FC8" w:rsidRPr="008F4D85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8F4D85">
              <w:rPr>
                <w:rFonts w:cstheme="minorHAnsi"/>
                <w:b/>
                <w:bCs/>
                <w:sz w:val="24"/>
                <w:szCs w:val="24"/>
              </w:rPr>
              <w:t>marelo para super sênior.</w:t>
            </w:r>
          </w:p>
          <w:p w14:paraId="0DAA06A9" w14:textId="2855939D" w:rsidR="00CC3FC8" w:rsidRPr="008F4D85" w:rsidRDefault="00CC3FC8" w:rsidP="00175E19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8F4D8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super sênior se for jogar do </w:t>
            </w:r>
            <w:proofErr w:type="spellStart"/>
            <w:r w:rsidRPr="008F4D8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tee</w:t>
            </w:r>
            <w:proofErr w:type="spellEnd"/>
            <w:r w:rsidRPr="008F4D8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amarelo, deve avisar o starter no ato da inscrição).</w:t>
            </w:r>
          </w:p>
        </w:tc>
      </w:tr>
      <w:tr w:rsidR="006E6F72" w:rsidRPr="00056BA4" w14:paraId="741E3B24" w14:textId="77777777" w:rsidTr="00B66F65">
        <w:tc>
          <w:tcPr>
            <w:tcW w:w="2689" w:type="dxa"/>
          </w:tcPr>
          <w:p w14:paraId="57C3A133" w14:textId="77777777" w:rsidR="006E6F72" w:rsidRPr="008F4D85" w:rsidRDefault="006E6F72" w:rsidP="006E6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HCP INDEX</w:t>
            </w:r>
          </w:p>
        </w:tc>
        <w:tc>
          <w:tcPr>
            <w:tcW w:w="7268" w:type="dxa"/>
          </w:tcPr>
          <w:p w14:paraId="070C0B68" w14:textId="38B6A9F7" w:rsidR="006E6F72" w:rsidRPr="008F4D85" w:rsidRDefault="00761BDB" w:rsidP="00175E19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Será utilizado o </w:t>
            </w:r>
            <w:r w:rsidR="00206D1C" w:rsidRPr="008F4D85">
              <w:rPr>
                <w:rFonts w:cstheme="minorHAnsi"/>
                <w:sz w:val="24"/>
                <w:szCs w:val="24"/>
              </w:rPr>
              <w:t>Index</w:t>
            </w:r>
            <w:r w:rsidR="00B57415" w:rsidRPr="008F4D85">
              <w:rPr>
                <w:rFonts w:cstheme="minorHAnsi"/>
                <w:sz w:val="24"/>
                <w:szCs w:val="24"/>
              </w:rPr>
              <w:t xml:space="preserve"> publicado </w:t>
            </w:r>
            <w:r w:rsidR="00DE672B" w:rsidRPr="008F4D85">
              <w:rPr>
                <w:rFonts w:cstheme="minorHAnsi"/>
                <w:sz w:val="24"/>
                <w:szCs w:val="24"/>
              </w:rPr>
              <w:t xml:space="preserve">no dia </w:t>
            </w:r>
            <w:r w:rsidR="00CC3FC8" w:rsidRPr="008F4D85">
              <w:rPr>
                <w:rFonts w:cstheme="minorHAnsi"/>
                <w:sz w:val="24"/>
                <w:szCs w:val="24"/>
              </w:rPr>
              <w:t>28</w:t>
            </w:r>
            <w:r w:rsidR="00141FBB" w:rsidRPr="008F4D85">
              <w:rPr>
                <w:rFonts w:cstheme="minorHAnsi"/>
                <w:sz w:val="24"/>
                <w:szCs w:val="24"/>
              </w:rPr>
              <w:t xml:space="preserve"> de </w:t>
            </w:r>
            <w:r w:rsidR="00CC3FC8" w:rsidRPr="008F4D85">
              <w:rPr>
                <w:rFonts w:cstheme="minorHAnsi"/>
                <w:sz w:val="24"/>
                <w:szCs w:val="24"/>
              </w:rPr>
              <w:t>julho</w:t>
            </w:r>
            <w:r w:rsidR="00175E19"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DE672B" w:rsidRPr="008F4D85">
              <w:rPr>
                <w:rFonts w:cstheme="minorHAnsi"/>
                <w:sz w:val="24"/>
                <w:szCs w:val="24"/>
              </w:rPr>
              <w:t>de 20</w:t>
            </w:r>
            <w:r w:rsidR="00A13D99" w:rsidRPr="008F4D85">
              <w:rPr>
                <w:rFonts w:cstheme="minorHAnsi"/>
                <w:sz w:val="24"/>
                <w:szCs w:val="24"/>
              </w:rPr>
              <w:t>2</w:t>
            </w:r>
            <w:r w:rsidR="00CC3FC8" w:rsidRPr="008F4D85">
              <w:rPr>
                <w:rFonts w:cstheme="minorHAnsi"/>
                <w:sz w:val="24"/>
                <w:szCs w:val="24"/>
              </w:rPr>
              <w:t>3</w:t>
            </w:r>
            <w:r w:rsidR="00141FBB" w:rsidRPr="008F4D8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6F72" w:rsidRPr="00056BA4" w14:paraId="5BB30AE5" w14:textId="77777777" w:rsidTr="00B66F65">
        <w:trPr>
          <w:trHeight w:val="558"/>
        </w:trPr>
        <w:tc>
          <w:tcPr>
            <w:tcW w:w="2689" w:type="dxa"/>
          </w:tcPr>
          <w:p w14:paraId="46CFD448" w14:textId="77777777" w:rsidR="006E6F72" w:rsidRPr="008F4D85" w:rsidRDefault="006E6F72" w:rsidP="00EC6D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TAXA DE INSCRIÇÃO</w:t>
            </w:r>
          </w:p>
        </w:tc>
        <w:tc>
          <w:tcPr>
            <w:tcW w:w="7268" w:type="dxa"/>
          </w:tcPr>
          <w:p w14:paraId="2E0F9FE8" w14:textId="19372C4C" w:rsidR="00D23D6F" w:rsidRPr="008F4D85" w:rsidRDefault="00141FBB" w:rsidP="006E6F72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R</w:t>
            </w:r>
            <w:r w:rsidR="00DE5E15" w:rsidRPr="008F4D85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CC3FC8" w:rsidRPr="008F4D85">
              <w:rPr>
                <w:rFonts w:cstheme="minorHAnsi"/>
                <w:b/>
                <w:sz w:val="24"/>
                <w:szCs w:val="24"/>
              </w:rPr>
              <w:t>1</w:t>
            </w:r>
            <w:r w:rsidR="00C07C79">
              <w:rPr>
                <w:rFonts w:cstheme="minorHAnsi"/>
                <w:b/>
                <w:sz w:val="24"/>
                <w:szCs w:val="24"/>
              </w:rPr>
              <w:t>5</w:t>
            </w:r>
            <w:r w:rsidR="00CC3FC8" w:rsidRPr="008F4D85">
              <w:rPr>
                <w:rFonts w:cstheme="minorHAnsi"/>
                <w:b/>
                <w:sz w:val="24"/>
                <w:szCs w:val="24"/>
              </w:rPr>
              <w:t>0,00</w:t>
            </w:r>
            <w:r w:rsidR="00BB0BBD" w:rsidRPr="008F4D85">
              <w:rPr>
                <w:rFonts w:cstheme="minorHAnsi"/>
                <w:sz w:val="24"/>
                <w:szCs w:val="24"/>
              </w:rPr>
              <w:t xml:space="preserve"> </w:t>
            </w:r>
            <w:r w:rsidR="00205512" w:rsidRPr="008F4D85">
              <w:rPr>
                <w:rFonts w:cstheme="minorHAnsi"/>
                <w:sz w:val="24"/>
                <w:szCs w:val="24"/>
              </w:rPr>
              <w:t>por jogador</w:t>
            </w:r>
            <w:r w:rsidR="00671C7A" w:rsidRPr="008F4D85">
              <w:rPr>
                <w:rFonts w:cstheme="minorHAnsi"/>
                <w:sz w:val="24"/>
                <w:szCs w:val="24"/>
              </w:rPr>
              <w:t>(a)</w:t>
            </w:r>
            <w:r w:rsidR="00CC3FC8" w:rsidRPr="008F4D85">
              <w:rPr>
                <w:rFonts w:cstheme="minorHAnsi"/>
                <w:sz w:val="24"/>
                <w:szCs w:val="24"/>
              </w:rPr>
              <w:t>.</w:t>
            </w:r>
          </w:p>
          <w:p w14:paraId="28764147" w14:textId="49EA785C" w:rsidR="00F06C99" w:rsidRPr="008F4D85" w:rsidRDefault="00F06C99" w:rsidP="00B66F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4D85" w:rsidRPr="00056BA4" w14:paraId="2064F1E9" w14:textId="77777777" w:rsidTr="00B66F65">
        <w:tc>
          <w:tcPr>
            <w:tcW w:w="2689" w:type="dxa"/>
          </w:tcPr>
          <w:p w14:paraId="7EB5E5AE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393308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678642" w14:textId="5BDE5969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INSCRIÇÕES E INFORMAÇÕES</w:t>
            </w:r>
          </w:p>
        </w:tc>
        <w:tc>
          <w:tcPr>
            <w:tcW w:w="7268" w:type="dxa"/>
          </w:tcPr>
          <w:p w14:paraId="75922062" w14:textId="77777777" w:rsidR="008F4D85" w:rsidRPr="008F4D85" w:rsidRDefault="008F4D85" w:rsidP="008F4D85">
            <w:pPr>
              <w:pStyle w:val="TableParagraph"/>
              <w:spacing w:before="18" w:line="247" w:lineRule="auto"/>
              <w:ind w:left="4" w:right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8F4D85">
              <w:rPr>
                <w:rFonts w:asciiTheme="minorHAnsi" w:hAnsiTheme="minorHAnsi" w:cstheme="minorHAnsi"/>
                <w:sz w:val="24"/>
                <w:szCs w:val="24"/>
              </w:rPr>
              <w:t xml:space="preserve">As inscrições deverão ser realizadas diretamento no starter do clube ou pelo </w:t>
            </w:r>
            <w:r w:rsidRPr="008F4D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e (41) 3551-1389 opção, golfe/Starter ou WhatsApp (41) 99187-2382.</w:t>
            </w:r>
          </w:p>
          <w:p w14:paraId="01F13416" w14:textId="426D73E0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A INSCRIÇÃO SÓ SERÁ VÁLIDA MEDIANTE APRESENTAÇÃO DO</w:t>
            </w:r>
            <w:r w:rsidRPr="008F4D85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F4D85">
              <w:rPr>
                <w:rFonts w:cstheme="minorHAnsi"/>
                <w:b/>
                <w:bCs/>
                <w:sz w:val="24"/>
                <w:szCs w:val="24"/>
              </w:rPr>
              <w:t xml:space="preserve">COMPROVANTE DE DEPÓSITO IDENTIFICADO ATÉ DIA 28/07 (SEXTA-FEIRA) ÀS </w:t>
            </w:r>
            <w:r w:rsidRPr="008F4D85">
              <w:rPr>
                <w:rFonts w:cstheme="minorHAnsi"/>
                <w:b/>
                <w:bCs/>
                <w:spacing w:val="-52"/>
                <w:sz w:val="24"/>
                <w:szCs w:val="24"/>
              </w:rPr>
              <w:t xml:space="preserve">      </w:t>
            </w:r>
            <w:r w:rsidRPr="008F4D85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18:00, CASO A JOGADORA </w:t>
            </w:r>
            <w:r w:rsidRPr="008F4D85">
              <w:rPr>
                <w:rFonts w:cstheme="minorHAnsi"/>
                <w:b/>
                <w:bCs/>
                <w:sz w:val="24"/>
                <w:szCs w:val="24"/>
              </w:rPr>
              <w:t>NÃO APRESENTE A MESMA FICARÁ NA LISTA DE</w:t>
            </w:r>
            <w:r w:rsidRPr="008F4D85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F4D85">
              <w:rPr>
                <w:rFonts w:cstheme="minorHAnsi"/>
                <w:b/>
                <w:bCs/>
                <w:sz w:val="24"/>
                <w:szCs w:val="24"/>
              </w:rPr>
              <w:t>ESPERA</w:t>
            </w:r>
            <w:r w:rsidRPr="008F4D85">
              <w:rPr>
                <w:rFonts w:cstheme="minorHAnsi"/>
                <w:sz w:val="24"/>
                <w:szCs w:val="24"/>
              </w:rPr>
              <w:t>.</w:t>
            </w:r>
            <w:r w:rsidRPr="008F4D85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8F4D8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67D370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</w:p>
          <w:p w14:paraId="33271FF2" w14:textId="7C033D00" w:rsidR="008F4D85" w:rsidRPr="008F4D85" w:rsidRDefault="008F4D85" w:rsidP="008F4D85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u w:val="single"/>
                <w:lang w:val="pt-PT"/>
              </w:rPr>
            </w:pPr>
            <w:r w:rsidRPr="008F4D85">
              <w:rPr>
                <w:rFonts w:eastAsia="Calibri" w:cstheme="minorHAnsi"/>
                <w:b/>
                <w:bCs/>
                <w:spacing w:val="-1"/>
                <w:sz w:val="24"/>
                <w:szCs w:val="24"/>
                <w:highlight w:val="yellow"/>
                <w:u w:val="single"/>
                <w:lang w:val="pt-PT"/>
              </w:rPr>
              <w:t>(Antes de efetuar o pagamento, espere a confirmação da inscrição).</w:t>
            </w:r>
          </w:p>
          <w:p w14:paraId="7F01507D" w14:textId="77777777" w:rsidR="008F4D85" w:rsidRPr="008F4D85" w:rsidRDefault="008F4D85" w:rsidP="008F4D85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u w:val="single"/>
                <w:lang w:val="pt-PT"/>
              </w:rPr>
            </w:pPr>
          </w:p>
          <w:p w14:paraId="7079D9D9" w14:textId="77777777" w:rsidR="008F4D85" w:rsidRPr="008F4D85" w:rsidRDefault="008F4D85" w:rsidP="008F4D85">
            <w:pPr>
              <w:autoSpaceDE w:val="0"/>
              <w:autoSpaceDN w:val="0"/>
              <w:spacing w:before="47"/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pt-PT"/>
              </w:rPr>
            </w:pPr>
            <w:r w:rsidRPr="008F4D85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pt-PT"/>
              </w:rPr>
              <w:t>LISTA DE ESPERA:</w:t>
            </w:r>
          </w:p>
          <w:p w14:paraId="0DA73F37" w14:textId="77777777" w:rsidR="008F4D85" w:rsidRPr="008F4D85" w:rsidRDefault="008F4D85" w:rsidP="008F4D85">
            <w:pPr>
              <w:autoSpaceDE w:val="0"/>
              <w:autoSpaceDN w:val="0"/>
              <w:spacing w:before="47"/>
              <w:jc w:val="both"/>
              <w:rPr>
                <w:rFonts w:eastAsia="Calibri" w:cstheme="minorHAnsi"/>
                <w:sz w:val="24"/>
                <w:szCs w:val="24"/>
                <w:lang w:val="pt-PT"/>
              </w:rPr>
            </w:pPr>
            <w:r w:rsidRPr="008F4D85">
              <w:rPr>
                <w:rFonts w:eastAsia="Calibri" w:cstheme="minorHAnsi"/>
                <w:sz w:val="24"/>
                <w:szCs w:val="24"/>
                <w:lang w:val="pt-PT"/>
              </w:rPr>
              <w:t>- Os nomes chamados da lista de espera, terão o prazo para realização do pagamento da inscrição e envio do comprovante; Perdido o prazo para o envio do comprovante, o nome voltará para o final da lista de espera.</w:t>
            </w:r>
          </w:p>
          <w:p w14:paraId="6430CB50" w14:textId="77777777" w:rsidR="008F4D85" w:rsidRPr="008F4D85" w:rsidRDefault="008F4D85" w:rsidP="008F4D85">
            <w:pPr>
              <w:autoSpaceDE w:val="0"/>
              <w:autoSpaceDN w:val="0"/>
              <w:spacing w:before="47"/>
              <w:jc w:val="both"/>
              <w:rPr>
                <w:rFonts w:eastAsia="Calibri" w:cstheme="minorHAnsi"/>
                <w:sz w:val="24"/>
                <w:szCs w:val="24"/>
                <w:lang w:val="pt-PT"/>
              </w:rPr>
            </w:pPr>
            <w:r w:rsidRPr="008F4D85">
              <w:rPr>
                <w:rFonts w:eastAsia="Calibri" w:cstheme="minorHAnsi"/>
                <w:sz w:val="24"/>
                <w:szCs w:val="24"/>
                <w:lang w:val="pt-PT"/>
              </w:rPr>
              <w:t xml:space="preserve">- Não aceitamos pagamento antecipado como forma de reserva de vaga, os nomes da lista de espera devem aguardar ser chamados. Os valores </w:t>
            </w:r>
            <w:r w:rsidRPr="008F4D85">
              <w:rPr>
                <w:rFonts w:eastAsia="Calibri" w:cstheme="minorHAnsi"/>
                <w:sz w:val="24"/>
                <w:szCs w:val="24"/>
                <w:lang w:val="pt-PT"/>
              </w:rPr>
              <w:lastRenderedPageBreak/>
              <w:t xml:space="preserve">pagos sem a prévia confirmação da disponibilidade de vaga </w:t>
            </w:r>
            <w:r w:rsidRPr="008F4D85">
              <w:rPr>
                <w:rFonts w:eastAsia="Calibri" w:cstheme="minorHAnsi"/>
                <w:b/>
                <w:bCs/>
                <w:sz w:val="24"/>
                <w:szCs w:val="24"/>
                <w:lang w:val="pt-PT"/>
              </w:rPr>
              <w:t>NÃO</w:t>
            </w:r>
            <w:r w:rsidRPr="008F4D85">
              <w:rPr>
                <w:rFonts w:eastAsia="Calibri" w:cstheme="minorHAnsi"/>
                <w:sz w:val="24"/>
                <w:szCs w:val="24"/>
                <w:lang w:val="pt-PT"/>
              </w:rPr>
              <w:t xml:space="preserve"> serão reembolsados.</w:t>
            </w:r>
          </w:p>
          <w:p w14:paraId="4BC24713" w14:textId="77777777" w:rsidR="008F4D85" w:rsidRPr="008F4D85" w:rsidRDefault="008F4D85" w:rsidP="008F4D85">
            <w:pPr>
              <w:autoSpaceDE w:val="0"/>
              <w:autoSpaceDN w:val="0"/>
              <w:spacing w:before="18"/>
              <w:ind w:right="179"/>
              <w:jc w:val="both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8F4D85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pt-PT"/>
              </w:rPr>
              <w:t>DESISTÊNCIA:</w:t>
            </w:r>
          </w:p>
          <w:p w14:paraId="772D9125" w14:textId="77777777" w:rsidR="008F4D85" w:rsidRPr="008F4D85" w:rsidRDefault="008F4D85" w:rsidP="008F4D85">
            <w:pPr>
              <w:autoSpaceDE w:val="0"/>
              <w:autoSpaceDN w:val="0"/>
              <w:spacing w:before="18"/>
              <w:ind w:left="4" w:right="179"/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pt-PT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Não será devolvido o valor da inscrição ao golfista que não comparecer ao evento.</w:t>
            </w:r>
          </w:p>
          <w:p w14:paraId="2A263234" w14:textId="77777777" w:rsidR="008F4D85" w:rsidRPr="008F4D85" w:rsidRDefault="008F4D85" w:rsidP="008F4D85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660AED0" w14:textId="77777777" w:rsidR="008F4D85" w:rsidRPr="008F4D85" w:rsidRDefault="008F4D85" w:rsidP="008F4D85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8F4D85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LTERAÇÕES NO CRONOGRAMA DO EVENTO:</w:t>
            </w:r>
          </w:p>
          <w:p w14:paraId="161F24B3" w14:textId="77777777" w:rsidR="008F4D85" w:rsidRPr="008F4D85" w:rsidRDefault="008F4D85" w:rsidP="008F4D85">
            <w:pPr>
              <w:autoSpaceDE w:val="0"/>
              <w:autoSpaceDN w:val="0"/>
              <w:spacing w:before="18"/>
              <w:ind w:right="179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F4D85">
              <w:rPr>
                <w:rFonts w:eastAsia="Calibri" w:cstheme="minorHAnsi"/>
                <w:sz w:val="24"/>
                <w:szCs w:val="24"/>
              </w:rPr>
              <w:t>- Os Eventos organizados pela equipe do Alphaville Graciosa Clube, são pensados com o objetivo de proporcionar entretenimento de qualidade para nossos associados e seus convidados, é de grande importância que todos os participantes/inscritos se sintam confortáveis e possam usufruir do evento da melhor forma possível. Para tanto, a equipe organizadora reserva-se ao direito de fazer ajustes no cronograma dos eventos e alterações de data, desde que se faça necessário, em favor da maioria.</w:t>
            </w:r>
          </w:p>
          <w:p w14:paraId="43CFB747" w14:textId="77777777" w:rsidR="008F4D85" w:rsidRPr="008F4D85" w:rsidRDefault="008F4D85" w:rsidP="008F4D85">
            <w:pPr>
              <w:autoSpaceDE w:val="0"/>
              <w:autoSpaceDN w:val="0"/>
              <w:spacing w:before="18"/>
              <w:ind w:left="4" w:right="179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F4D85">
              <w:rPr>
                <w:rFonts w:eastAsia="Calibri" w:cstheme="minorHAnsi"/>
                <w:sz w:val="24"/>
                <w:szCs w:val="24"/>
              </w:rPr>
              <w:t xml:space="preserve">- Em caso de eventos à céu aberto, se o clima impossibilitar a realização das atividades previstas de maneira adequada, a data poderá ser alterada a critério da organização do Clube, com o aviso prévio aos inscritos de até </w:t>
            </w:r>
            <w:r w:rsidRPr="008F4D85">
              <w:rPr>
                <w:rFonts w:eastAsia="Calibri" w:cstheme="minorHAnsi"/>
                <w:b/>
                <w:bCs/>
                <w:sz w:val="24"/>
                <w:szCs w:val="24"/>
              </w:rPr>
              <w:t>12h</w:t>
            </w:r>
            <w:r w:rsidRPr="008F4D85"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103A1C86" w14:textId="151C27E3" w:rsidR="008F4D85" w:rsidRPr="008F4D85" w:rsidRDefault="008F4D85" w:rsidP="008F4D85">
            <w:pPr>
              <w:autoSpaceDE w:val="0"/>
              <w:autoSpaceDN w:val="0"/>
              <w:spacing w:before="18"/>
              <w:ind w:left="4" w:right="179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F4D85">
              <w:rPr>
                <w:rFonts w:eastAsia="Calibri" w:cstheme="minorHAnsi"/>
                <w:sz w:val="24"/>
                <w:szCs w:val="24"/>
              </w:rPr>
              <w:t xml:space="preserve">- O Clube informará posteriormente aos inscritos a nova data definida para a realização; </w:t>
            </w:r>
          </w:p>
        </w:tc>
      </w:tr>
      <w:tr w:rsidR="008F4D85" w:rsidRPr="00056BA4" w14:paraId="489DCB7B" w14:textId="77777777" w:rsidTr="00B66F65">
        <w:tc>
          <w:tcPr>
            <w:tcW w:w="2689" w:type="dxa"/>
          </w:tcPr>
          <w:p w14:paraId="4C269C12" w14:textId="77777777" w:rsidR="008F4D85" w:rsidRPr="008F4D85" w:rsidRDefault="008F4D85" w:rsidP="008F4D85">
            <w:pPr>
              <w:pStyle w:val="TableParagraph"/>
              <w:spacing w:line="256" w:lineRule="auto"/>
              <w:ind w:right="3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3E492B" w14:textId="77777777" w:rsidR="008F4D85" w:rsidRPr="008F4D85" w:rsidRDefault="008F4D85" w:rsidP="008F4D85">
            <w:pPr>
              <w:pStyle w:val="TableParagraph"/>
              <w:spacing w:line="256" w:lineRule="auto"/>
              <w:ind w:left="328" w:right="351" w:firstLine="5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D85">
              <w:rPr>
                <w:rFonts w:asciiTheme="minorHAnsi" w:hAnsiTheme="minorHAnsi" w:cstheme="minorHAnsi"/>
                <w:b/>
                <w:sz w:val="24"/>
                <w:szCs w:val="24"/>
              </w:rPr>
              <w:t>FORMAS</w:t>
            </w:r>
          </w:p>
          <w:p w14:paraId="708995F0" w14:textId="77777777" w:rsidR="008F4D85" w:rsidRPr="008F4D85" w:rsidRDefault="008F4D85" w:rsidP="008F4D85">
            <w:pPr>
              <w:pStyle w:val="TableParagraph"/>
              <w:spacing w:line="256" w:lineRule="auto"/>
              <w:ind w:left="328" w:right="351" w:firstLine="55"/>
              <w:jc w:val="center"/>
              <w:rPr>
                <w:rFonts w:asciiTheme="minorHAnsi" w:hAnsiTheme="minorHAnsi" w:cstheme="minorHAnsi"/>
                <w:b/>
                <w:spacing w:val="-53"/>
                <w:sz w:val="24"/>
                <w:szCs w:val="24"/>
              </w:rPr>
            </w:pPr>
            <w:r w:rsidRPr="008F4D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</w:t>
            </w:r>
            <w:r w:rsidRPr="008F4D85">
              <w:rPr>
                <w:rFonts w:asciiTheme="minorHAnsi" w:hAnsiTheme="minorHAnsi" w:cstheme="minorHAnsi"/>
                <w:b/>
                <w:spacing w:val="-53"/>
                <w:sz w:val="24"/>
                <w:szCs w:val="24"/>
              </w:rPr>
              <w:t xml:space="preserve"> </w:t>
            </w:r>
          </w:p>
          <w:p w14:paraId="6C3F54F5" w14:textId="694A158B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PAGAMENTO</w:t>
            </w:r>
          </w:p>
        </w:tc>
        <w:tc>
          <w:tcPr>
            <w:tcW w:w="7268" w:type="dxa"/>
          </w:tcPr>
          <w:p w14:paraId="37DBC2BF" w14:textId="73292F37" w:rsidR="008F4D85" w:rsidRPr="008F4D85" w:rsidRDefault="008F4D85" w:rsidP="008F4D85">
            <w:pPr>
              <w:pStyle w:val="TableParagraph"/>
              <w:spacing w:before="29"/>
              <w:ind w:left="11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4D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IX – chave celular </w:t>
            </w:r>
            <w:r w:rsidRPr="008F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F4D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41 98743-6527</w:t>
            </w:r>
            <w:r w:rsidRPr="008F4D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4AB3F07" w14:textId="1DBC6EA3" w:rsidR="008F4D85" w:rsidRPr="008F4D85" w:rsidRDefault="008F4D85" w:rsidP="008F4D85">
            <w:pPr>
              <w:pStyle w:val="TableParagraph"/>
              <w:spacing w:before="29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D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OBRIGATÓRIO ENVIAR O COMPROVANTE DE PAGAMENTO NO WHATSAPP DO STARTER (41-99187-2382)</w:t>
            </w:r>
            <w:r w:rsidRPr="008F4D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4D85" w:rsidRPr="00056BA4" w14:paraId="00C10C1E" w14:textId="77777777" w:rsidTr="00B66F65">
        <w:tc>
          <w:tcPr>
            <w:tcW w:w="2689" w:type="dxa"/>
          </w:tcPr>
          <w:p w14:paraId="2B54FC54" w14:textId="1F1F7549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DATA LIMITE INSCRIÇÕES</w:t>
            </w:r>
          </w:p>
        </w:tc>
        <w:tc>
          <w:tcPr>
            <w:tcW w:w="7268" w:type="dxa"/>
          </w:tcPr>
          <w:p w14:paraId="14E340CC" w14:textId="1CBAD7BD" w:rsidR="008F4D85" w:rsidRPr="008F4D85" w:rsidRDefault="008F4D85" w:rsidP="008F4D8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Até as 18h do dia 28 de julho de 2023 (sexta-feira) ou até que seja atingido o número de inscrições disponíveis.</w:t>
            </w:r>
          </w:p>
          <w:p w14:paraId="7660F5C2" w14:textId="6D398C54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b/>
                <w:bCs/>
                <w:sz w:val="24"/>
                <w:szCs w:val="24"/>
              </w:rPr>
              <w:t>Somente será considerado desistente o jogador (a) que comunicar por escrito ao Starter via e-mail ou WhatsApp até a data limite de encerramento das inscrições.</w:t>
            </w:r>
          </w:p>
        </w:tc>
      </w:tr>
      <w:tr w:rsidR="008F4D85" w:rsidRPr="00056BA4" w14:paraId="405755F2" w14:textId="77777777" w:rsidTr="00B66F65">
        <w:tc>
          <w:tcPr>
            <w:tcW w:w="2689" w:type="dxa"/>
          </w:tcPr>
          <w:p w14:paraId="5BA13815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F15F8F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EBDA4D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3227E49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REGULAMENTO</w:t>
            </w:r>
          </w:p>
          <w:p w14:paraId="1D5386D8" w14:textId="77777777" w:rsidR="008F4D85" w:rsidRPr="008F4D85" w:rsidRDefault="008F4D85" w:rsidP="008F4D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8" w:type="dxa"/>
          </w:tcPr>
          <w:p w14:paraId="2868DB85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O Torneio será regido pelas regras do Royal &amp; </w:t>
            </w:r>
            <w:proofErr w:type="spellStart"/>
            <w:r w:rsidRPr="008F4D85">
              <w:rPr>
                <w:rFonts w:cstheme="minorHAnsi"/>
                <w:sz w:val="24"/>
                <w:szCs w:val="24"/>
              </w:rPr>
              <w:t>Ancient</w:t>
            </w:r>
            <w:proofErr w:type="spellEnd"/>
            <w:r w:rsidRPr="008F4D85">
              <w:rPr>
                <w:rFonts w:cstheme="minorHAnsi"/>
                <w:sz w:val="24"/>
                <w:szCs w:val="24"/>
              </w:rPr>
              <w:t xml:space="preserve"> Golf </w:t>
            </w:r>
            <w:proofErr w:type="spellStart"/>
            <w:r w:rsidRPr="008F4D85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F4D85">
              <w:rPr>
                <w:rFonts w:cstheme="minorHAnsi"/>
                <w:sz w:val="24"/>
                <w:szCs w:val="24"/>
              </w:rPr>
              <w:t xml:space="preserve"> St. Andrews e Regras locais do Alphaville Graciosa Clube.</w:t>
            </w:r>
          </w:p>
          <w:p w14:paraId="5A8F23A5" w14:textId="492E65A0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Medidor de distância: os jogadores poderão obter informações sobre a distância usando o aparelho (Range </w:t>
            </w:r>
            <w:proofErr w:type="spellStart"/>
            <w:r w:rsidRPr="008F4D85">
              <w:rPr>
                <w:rFonts w:cstheme="minorHAnsi"/>
                <w:sz w:val="24"/>
                <w:szCs w:val="24"/>
              </w:rPr>
              <w:t>Finder</w:t>
            </w:r>
            <w:proofErr w:type="spellEnd"/>
            <w:r w:rsidRPr="008F4D85">
              <w:rPr>
                <w:rFonts w:cstheme="minorHAnsi"/>
                <w:sz w:val="24"/>
                <w:szCs w:val="24"/>
              </w:rPr>
              <w:t xml:space="preserve"> ou GPS) que, única e exclusivamente, meça a distância. Estes aparelhos podem ser compartilhados entre os jogadores.</w:t>
            </w:r>
          </w:p>
        </w:tc>
      </w:tr>
      <w:tr w:rsidR="008F4D85" w:rsidRPr="00056BA4" w14:paraId="38909FDF" w14:textId="77777777" w:rsidTr="00B66F65">
        <w:tc>
          <w:tcPr>
            <w:tcW w:w="2689" w:type="dxa"/>
          </w:tcPr>
          <w:p w14:paraId="7188F90E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DESEMPATE</w:t>
            </w:r>
          </w:p>
        </w:tc>
        <w:tc>
          <w:tcPr>
            <w:tcW w:w="7268" w:type="dxa"/>
          </w:tcPr>
          <w:p w14:paraId="2EC78D9E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Melhor score nos últimos 9, 6, 3 e 1 buraco.</w:t>
            </w:r>
          </w:p>
        </w:tc>
      </w:tr>
      <w:tr w:rsidR="008F4D85" w:rsidRPr="00056BA4" w14:paraId="44B04D32" w14:textId="77777777" w:rsidTr="00B66F65">
        <w:tc>
          <w:tcPr>
            <w:tcW w:w="2689" w:type="dxa"/>
          </w:tcPr>
          <w:p w14:paraId="1F51EDB4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GOLF CART</w:t>
            </w:r>
          </w:p>
        </w:tc>
        <w:tc>
          <w:tcPr>
            <w:tcW w:w="7268" w:type="dxa"/>
          </w:tcPr>
          <w:p w14:paraId="2518D501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Será permitido conforme as condições do campo.</w:t>
            </w:r>
          </w:p>
        </w:tc>
      </w:tr>
      <w:tr w:rsidR="008F4D85" w:rsidRPr="00056BA4" w14:paraId="622EF6A1" w14:textId="77777777" w:rsidTr="00B66F65">
        <w:tc>
          <w:tcPr>
            <w:tcW w:w="2689" w:type="dxa"/>
          </w:tcPr>
          <w:p w14:paraId="3A8E5C18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PROGRAMAÇÃO SOCIAL</w:t>
            </w:r>
          </w:p>
        </w:tc>
        <w:tc>
          <w:tcPr>
            <w:tcW w:w="7268" w:type="dxa"/>
          </w:tcPr>
          <w:p w14:paraId="026FD1E6" w14:textId="689671BE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08:45 = Saída Shot Gun</w:t>
            </w:r>
          </w:p>
          <w:p w14:paraId="16D41B7B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Após o término do jogo, almoço e entrega de prêmios no restaurante do clube.</w:t>
            </w:r>
          </w:p>
        </w:tc>
      </w:tr>
      <w:tr w:rsidR="008F4D85" w:rsidRPr="00056BA4" w14:paraId="4D7ED4A3" w14:textId="77777777" w:rsidTr="00B66F65">
        <w:tc>
          <w:tcPr>
            <w:tcW w:w="2689" w:type="dxa"/>
          </w:tcPr>
          <w:p w14:paraId="3EB87121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COMISSÃO DO TORNEIO</w:t>
            </w:r>
          </w:p>
        </w:tc>
        <w:tc>
          <w:tcPr>
            <w:tcW w:w="7268" w:type="dxa"/>
          </w:tcPr>
          <w:p w14:paraId="44D8D561" w14:textId="2A04CABE" w:rsidR="008F4D85" w:rsidRPr="008F4D85" w:rsidRDefault="008F4D85" w:rsidP="008F4D8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>Capitania de golfe.</w:t>
            </w:r>
          </w:p>
        </w:tc>
      </w:tr>
      <w:tr w:rsidR="008F4D85" w:rsidRPr="00056BA4" w14:paraId="0D95EDD9" w14:textId="77777777" w:rsidTr="00B66F65">
        <w:tc>
          <w:tcPr>
            <w:tcW w:w="2689" w:type="dxa"/>
          </w:tcPr>
          <w:p w14:paraId="15B0485C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D4AE6A" w14:textId="77777777" w:rsidR="008F4D85" w:rsidRPr="008F4D85" w:rsidRDefault="008F4D85" w:rsidP="008F4D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D85">
              <w:rPr>
                <w:rFonts w:cstheme="minorHAnsi"/>
                <w:b/>
                <w:sz w:val="24"/>
                <w:szCs w:val="24"/>
              </w:rPr>
              <w:t>INFORMAÇÕES</w:t>
            </w:r>
          </w:p>
          <w:p w14:paraId="4833ECCD" w14:textId="77777777" w:rsidR="008F4D85" w:rsidRPr="008F4D85" w:rsidRDefault="008F4D85" w:rsidP="008F4D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8" w:type="dxa"/>
          </w:tcPr>
          <w:p w14:paraId="0B105B94" w14:textId="573A3FAA" w:rsidR="008F4D85" w:rsidRPr="008F4D85" w:rsidRDefault="008F4D85" w:rsidP="008F4D8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4D85">
              <w:rPr>
                <w:rFonts w:cstheme="minorHAnsi"/>
                <w:sz w:val="24"/>
                <w:szCs w:val="24"/>
              </w:rPr>
              <w:t xml:space="preserve">Por gentileza, entrar em contato com o Starter do Alphaville Graciosa Clube pelo telefone: (41) 3551-1389 ou </w:t>
            </w:r>
            <w:proofErr w:type="spellStart"/>
            <w:r w:rsidRPr="008F4D85"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 w:rsidRPr="008F4D85">
              <w:rPr>
                <w:rFonts w:cstheme="minorHAnsi"/>
                <w:sz w:val="24"/>
                <w:szCs w:val="24"/>
              </w:rPr>
              <w:t>: 99187-2382.</w:t>
            </w:r>
          </w:p>
        </w:tc>
      </w:tr>
    </w:tbl>
    <w:p w14:paraId="3BB235C9" w14:textId="190062D5" w:rsidR="008F4D85" w:rsidRPr="008F4D85" w:rsidRDefault="006E6F72" w:rsidP="008F4D85">
      <w:pPr>
        <w:rPr>
          <w:sz w:val="24"/>
          <w:szCs w:val="24"/>
        </w:rPr>
      </w:pPr>
      <w:r w:rsidRPr="00056BA4">
        <w:rPr>
          <w:sz w:val="32"/>
          <w:szCs w:val="32"/>
        </w:rPr>
        <w:lastRenderedPageBreak/>
        <w:t xml:space="preserve">                                                                                               </w:t>
      </w:r>
      <w:r w:rsidR="002F2673" w:rsidRPr="008F4D85">
        <w:rPr>
          <w:sz w:val="24"/>
          <w:szCs w:val="24"/>
        </w:rPr>
        <w:t>A</w:t>
      </w:r>
      <w:r w:rsidR="008F4D85" w:rsidRPr="008F4D85">
        <w:rPr>
          <w:sz w:val="24"/>
          <w:szCs w:val="24"/>
        </w:rPr>
        <w:t>TENCIOSAMENTE,</w:t>
      </w:r>
    </w:p>
    <w:p w14:paraId="5B66DBE6" w14:textId="632F5F95" w:rsidR="00584B3E" w:rsidRPr="008F4D85" w:rsidRDefault="008F4D85" w:rsidP="008F4D8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17593" w:rsidRPr="008F4D85">
        <w:rPr>
          <w:sz w:val="24"/>
          <w:szCs w:val="24"/>
        </w:rPr>
        <w:t>COMISSÃO DO TORNEIO</w:t>
      </w:r>
    </w:p>
    <w:sectPr w:rsidR="00584B3E" w:rsidRPr="008F4D85" w:rsidSect="007947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2B"/>
    <w:rsid w:val="00026B4D"/>
    <w:rsid w:val="00031AB8"/>
    <w:rsid w:val="000366F5"/>
    <w:rsid w:val="00044524"/>
    <w:rsid w:val="0005071E"/>
    <w:rsid w:val="00055665"/>
    <w:rsid w:val="00056BA4"/>
    <w:rsid w:val="00057F49"/>
    <w:rsid w:val="00061CF9"/>
    <w:rsid w:val="00072436"/>
    <w:rsid w:val="00082135"/>
    <w:rsid w:val="00087081"/>
    <w:rsid w:val="000924F4"/>
    <w:rsid w:val="000A5E93"/>
    <w:rsid w:val="000C0923"/>
    <w:rsid w:val="000E1793"/>
    <w:rsid w:val="001121C4"/>
    <w:rsid w:val="001160CF"/>
    <w:rsid w:val="00117CBE"/>
    <w:rsid w:val="00140BC4"/>
    <w:rsid w:val="00141FBB"/>
    <w:rsid w:val="001459BE"/>
    <w:rsid w:val="001468AB"/>
    <w:rsid w:val="001708DF"/>
    <w:rsid w:val="00174F49"/>
    <w:rsid w:val="00175E19"/>
    <w:rsid w:val="00190DFA"/>
    <w:rsid w:val="001A455B"/>
    <w:rsid w:val="001F21D7"/>
    <w:rsid w:val="001F657B"/>
    <w:rsid w:val="00205011"/>
    <w:rsid w:val="00205512"/>
    <w:rsid w:val="00206D1C"/>
    <w:rsid w:val="00210FCF"/>
    <w:rsid w:val="0021225A"/>
    <w:rsid w:val="00215F7D"/>
    <w:rsid w:val="002300AC"/>
    <w:rsid w:val="00236271"/>
    <w:rsid w:val="00242D9F"/>
    <w:rsid w:val="00246E70"/>
    <w:rsid w:val="00285C9C"/>
    <w:rsid w:val="002C4577"/>
    <w:rsid w:val="002C7EDA"/>
    <w:rsid w:val="002D3626"/>
    <w:rsid w:val="002E0AC0"/>
    <w:rsid w:val="002E1A7A"/>
    <w:rsid w:val="002E6E5E"/>
    <w:rsid w:val="002F2673"/>
    <w:rsid w:val="002F5DE4"/>
    <w:rsid w:val="00307FFD"/>
    <w:rsid w:val="00312482"/>
    <w:rsid w:val="00314EBC"/>
    <w:rsid w:val="00324CCC"/>
    <w:rsid w:val="003437CA"/>
    <w:rsid w:val="0035598A"/>
    <w:rsid w:val="00357AA1"/>
    <w:rsid w:val="00364F40"/>
    <w:rsid w:val="003665F7"/>
    <w:rsid w:val="00372D1C"/>
    <w:rsid w:val="003823D1"/>
    <w:rsid w:val="00394EC6"/>
    <w:rsid w:val="003A327D"/>
    <w:rsid w:val="003B0848"/>
    <w:rsid w:val="003B17FE"/>
    <w:rsid w:val="003B63D3"/>
    <w:rsid w:val="003B787E"/>
    <w:rsid w:val="003B7E3E"/>
    <w:rsid w:val="003D3D4B"/>
    <w:rsid w:val="00406742"/>
    <w:rsid w:val="00412B8D"/>
    <w:rsid w:val="00413824"/>
    <w:rsid w:val="00423375"/>
    <w:rsid w:val="004463B7"/>
    <w:rsid w:val="00464A4B"/>
    <w:rsid w:val="004731E0"/>
    <w:rsid w:val="004757D9"/>
    <w:rsid w:val="00490261"/>
    <w:rsid w:val="00495E0C"/>
    <w:rsid w:val="004A2569"/>
    <w:rsid w:val="004A5956"/>
    <w:rsid w:val="004C056A"/>
    <w:rsid w:val="004C4C29"/>
    <w:rsid w:val="004C595B"/>
    <w:rsid w:val="004D67DD"/>
    <w:rsid w:val="004E03BF"/>
    <w:rsid w:val="004E3862"/>
    <w:rsid w:val="004F733A"/>
    <w:rsid w:val="00504BC4"/>
    <w:rsid w:val="00520862"/>
    <w:rsid w:val="00523001"/>
    <w:rsid w:val="00551389"/>
    <w:rsid w:val="00571511"/>
    <w:rsid w:val="0057304E"/>
    <w:rsid w:val="00584B3E"/>
    <w:rsid w:val="005A06C5"/>
    <w:rsid w:val="005A5FCD"/>
    <w:rsid w:val="005B0A8F"/>
    <w:rsid w:val="005B7675"/>
    <w:rsid w:val="005D40C8"/>
    <w:rsid w:val="005D7A30"/>
    <w:rsid w:val="005E2F8C"/>
    <w:rsid w:val="005E5B60"/>
    <w:rsid w:val="005F76C3"/>
    <w:rsid w:val="00611B3B"/>
    <w:rsid w:val="00623B0A"/>
    <w:rsid w:val="00651AB8"/>
    <w:rsid w:val="0065279A"/>
    <w:rsid w:val="006619A7"/>
    <w:rsid w:val="00671C7A"/>
    <w:rsid w:val="0067270B"/>
    <w:rsid w:val="006821CF"/>
    <w:rsid w:val="006C5D5E"/>
    <w:rsid w:val="006E449B"/>
    <w:rsid w:val="006E6F72"/>
    <w:rsid w:val="006F53EE"/>
    <w:rsid w:val="00715EE2"/>
    <w:rsid w:val="00717344"/>
    <w:rsid w:val="007216BC"/>
    <w:rsid w:val="00721C1E"/>
    <w:rsid w:val="00722D3E"/>
    <w:rsid w:val="007510D5"/>
    <w:rsid w:val="00753D2D"/>
    <w:rsid w:val="00761BDB"/>
    <w:rsid w:val="00770FA0"/>
    <w:rsid w:val="00794711"/>
    <w:rsid w:val="007B6011"/>
    <w:rsid w:val="007D35D9"/>
    <w:rsid w:val="008057F8"/>
    <w:rsid w:val="00823F78"/>
    <w:rsid w:val="00843055"/>
    <w:rsid w:val="0086238F"/>
    <w:rsid w:val="008A4CFB"/>
    <w:rsid w:val="008B1393"/>
    <w:rsid w:val="008B3E17"/>
    <w:rsid w:val="008C0C38"/>
    <w:rsid w:val="008C105D"/>
    <w:rsid w:val="008C6F53"/>
    <w:rsid w:val="008E5517"/>
    <w:rsid w:val="008F4D85"/>
    <w:rsid w:val="00903B17"/>
    <w:rsid w:val="00917593"/>
    <w:rsid w:val="00932489"/>
    <w:rsid w:val="009342C2"/>
    <w:rsid w:val="00936DA0"/>
    <w:rsid w:val="0095083C"/>
    <w:rsid w:val="00950F92"/>
    <w:rsid w:val="00962F11"/>
    <w:rsid w:val="00964F6C"/>
    <w:rsid w:val="00983C83"/>
    <w:rsid w:val="00987BCE"/>
    <w:rsid w:val="00994D1D"/>
    <w:rsid w:val="009B6AB7"/>
    <w:rsid w:val="009B7A41"/>
    <w:rsid w:val="009C0C6B"/>
    <w:rsid w:val="009D6C9F"/>
    <w:rsid w:val="00A1149F"/>
    <w:rsid w:val="00A13D99"/>
    <w:rsid w:val="00A14AC1"/>
    <w:rsid w:val="00A35B74"/>
    <w:rsid w:val="00A368C5"/>
    <w:rsid w:val="00A54BEE"/>
    <w:rsid w:val="00A667AD"/>
    <w:rsid w:val="00A776BF"/>
    <w:rsid w:val="00AA7434"/>
    <w:rsid w:val="00AD4B39"/>
    <w:rsid w:val="00AF1A73"/>
    <w:rsid w:val="00B01CFD"/>
    <w:rsid w:val="00B174BE"/>
    <w:rsid w:val="00B24E21"/>
    <w:rsid w:val="00B30F26"/>
    <w:rsid w:val="00B45044"/>
    <w:rsid w:val="00B5322B"/>
    <w:rsid w:val="00B5667A"/>
    <w:rsid w:val="00B57415"/>
    <w:rsid w:val="00B620E1"/>
    <w:rsid w:val="00B66F65"/>
    <w:rsid w:val="00B80E7C"/>
    <w:rsid w:val="00B929D2"/>
    <w:rsid w:val="00B93243"/>
    <w:rsid w:val="00BA0B36"/>
    <w:rsid w:val="00BB0BBD"/>
    <w:rsid w:val="00BD5307"/>
    <w:rsid w:val="00BE0811"/>
    <w:rsid w:val="00BF77E2"/>
    <w:rsid w:val="00C07C79"/>
    <w:rsid w:val="00C47216"/>
    <w:rsid w:val="00C5465E"/>
    <w:rsid w:val="00C66126"/>
    <w:rsid w:val="00C672C4"/>
    <w:rsid w:val="00C7622C"/>
    <w:rsid w:val="00C84C5B"/>
    <w:rsid w:val="00C85734"/>
    <w:rsid w:val="00CC11E6"/>
    <w:rsid w:val="00CC3FC8"/>
    <w:rsid w:val="00CE4001"/>
    <w:rsid w:val="00CF323F"/>
    <w:rsid w:val="00D0228E"/>
    <w:rsid w:val="00D23D6F"/>
    <w:rsid w:val="00D25002"/>
    <w:rsid w:val="00D25011"/>
    <w:rsid w:val="00D258EA"/>
    <w:rsid w:val="00D42D0A"/>
    <w:rsid w:val="00D43CCF"/>
    <w:rsid w:val="00D559C1"/>
    <w:rsid w:val="00D861CA"/>
    <w:rsid w:val="00DB17DA"/>
    <w:rsid w:val="00DB3D05"/>
    <w:rsid w:val="00DE345A"/>
    <w:rsid w:val="00DE5E15"/>
    <w:rsid w:val="00DE672B"/>
    <w:rsid w:val="00DF5374"/>
    <w:rsid w:val="00E05629"/>
    <w:rsid w:val="00E10CAB"/>
    <w:rsid w:val="00E11DBD"/>
    <w:rsid w:val="00E16108"/>
    <w:rsid w:val="00E20CF2"/>
    <w:rsid w:val="00E22340"/>
    <w:rsid w:val="00E257AE"/>
    <w:rsid w:val="00E3178C"/>
    <w:rsid w:val="00E350E9"/>
    <w:rsid w:val="00E736D5"/>
    <w:rsid w:val="00E86A77"/>
    <w:rsid w:val="00E87568"/>
    <w:rsid w:val="00EA030B"/>
    <w:rsid w:val="00EA4323"/>
    <w:rsid w:val="00EB3A56"/>
    <w:rsid w:val="00EC0B0B"/>
    <w:rsid w:val="00EC5E63"/>
    <w:rsid w:val="00EC6A6E"/>
    <w:rsid w:val="00EC6D43"/>
    <w:rsid w:val="00EF6328"/>
    <w:rsid w:val="00F013A7"/>
    <w:rsid w:val="00F06C99"/>
    <w:rsid w:val="00F1283D"/>
    <w:rsid w:val="00F373F1"/>
    <w:rsid w:val="00F62699"/>
    <w:rsid w:val="00F8597E"/>
    <w:rsid w:val="00F9631A"/>
    <w:rsid w:val="00F97811"/>
    <w:rsid w:val="00FB286C"/>
    <w:rsid w:val="00F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85F3"/>
  <w15:docId w15:val="{95C38D1B-BF7D-4F6F-A18D-93E6F876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9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11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672B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F4D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3EC5-91B7-4D48-BB94-207AE38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er02</dc:creator>
  <cp:lastModifiedBy>Starter</cp:lastModifiedBy>
  <cp:revision>5</cp:revision>
  <cp:lastPrinted>2020-02-12T16:28:00Z</cp:lastPrinted>
  <dcterms:created xsi:type="dcterms:W3CDTF">2023-06-07T13:53:00Z</dcterms:created>
  <dcterms:modified xsi:type="dcterms:W3CDTF">2023-06-21T13:16:00Z</dcterms:modified>
</cp:coreProperties>
</file>